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A49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A49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A49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1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5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11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4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BA4956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Pr="00E57889" w:rsidRDefault="00BD4E3A" w:rsidP="0038009A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7A0DFE" w:rsidRDefault="003A15D7" w:rsidP="0038009A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1509D4" w:rsidRDefault="007A0DFE" w:rsidP="0038009A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="0038009A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D73DB3">
              <w:rPr>
                <w:rFonts w:cs="HG丸ｺﾞｼｯｸM-PRO" w:hint="eastAsia"/>
                <w:kern w:val="0"/>
                <w:sz w:val="24"/>
                <w:szCs w:val="21"/>
              </w:rPr>
              <w:t>長代理</w:t>
            </w:r>
            <w:r w:rsidR="001509D4">
              <w:rPr>
                <w:rFonts w:cs="HG丸ｺﾞｼｯｸM-PRO" w:hint="eastAsia"/>
                <w:kern w:val="0"/>
                <w:sz w:val="24"/>
                <w:szCs w:val="21"/>
              </w:rPr>
              <w:t>、</w:t>
            </w:r>
          </w:p>
          <w:p w:rsidR="004743BF" w:rsidRPr="0038009A" w:rsidRDefault="001509D4" w:rsidP="0038009A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22C45" w:rsidRPr="00822C45" w:rsidRDefault="00E57889" w:rsidP="001509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63F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の水道事業の持</w:t>
            </w:r>
            <w:r w:rsidR="00EC09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可能性を検討していくにあたっては、水道事業者の実態をさらに深掘</w:t>
            </w:r>
            <w:r w:rsidR="00F63F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りしていく必要がある。そ</w:t>
            </w:r>
            <w:r w:rsidR="001509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点</w:t>
            </w:r>
            <w:r w:rsidR="00F63F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も、次回の副首都推進本部会議で明確にしていってはどうか。</w:t>
            </w: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F521-9CBD-4605-8660-8265BF8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1T06:53:00Z</cp:lastPrinted>
  <dcterms:created xsi:type="dcterms:W3CDTF">2018-05-14T06:11:00Z</dcterms:created>
  <dcterms:modified xsi:type="dcterms:W3CDTF">2018-12-26T04:54:00Z</dcterms:modified>
</cp:coreProperties>
</file>